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E3E0C9" w14:textId="2C492670" w:rsidR="00044476" w:rsidRDefault="00BE00D1" w:rsidP="00BE00D1">
      <w:pPr>
        <w:jc w:val="center"/>
      </w:pPr>
      <w:r>
        <w:rPr>
          <w:noProof/>
        </w:rPr>
        <w:drawing>
          <wp:inline distT="0" distB="0" distL="0" distR="0" wp14:anchorId="0D546E95" wp14:editId="4E41C10A">
            <wp:extent cx="5795010" cy="9144000"/>
            <wp:effectExtent l="0" t="0" r="0" b="0"/>
            <wp:docPr id="222546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46868" name="Picture 22254686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5EC" w14:textId="10DB2F95" w:rsidR="00BE00D1" w:rsidRDefault="00BE00D1" w:rsidP="00BE00D1">
      <w:pPr>
        <w:jc w:val="center"/>
      </w:pPr>
      <w:r>
        <w:rPr>
          <w:noProof/>
        </w:rPr>
        <w:lastRenderedPageBreak/>
        <w:drawing>
          <wp:inline distT="0" distB="0" distL="0" distR="0" wp14:anchorId="43BD101D" wp14:editId="31012F5B">
            <wp:extent cx="6858000" cy="6972300"/>
            <wp:effectExtent l="0" t="0" r="0" b="0"/>
            <wp:docPr id="8324480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448056" name="Picture 83244805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7A88D" w14:textId="0777FE4F" w:rsidR="00BE00D1" w:rsidRDefault="00BE00D1" w:rsidP="00BE00D1">
      <w:pPr>
        <w:jc w:val="center"/>
      </w:pPr>
      <w:r>
        <w:rPr>
          <w:noProof/>
        </w:rPr>
        <w:lastRenderedPageBreak/>
        <w:drawing>
          <wp:inline distT="0" distB="0" distL="0" distR="0" wp14:anchorId="2163D5CC" wp14:editId="2035F3B0">
            <wp:extent cx="6345555" cy="9144000"/>
            <wp:effectExtent l="0" t="0" r="0" b="0"/>
            <wp:docPr id="12855152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5211" name="Picture 12855152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555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3C04B" w14:textId="79058C77" w:rsidR="00243CDF" w:rsidRDefault="00243CDF" w:rsidP="00BE00D1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64EAA1FF" wp14:editId="556AEA2C">
            <wp:extent cx="6858000" cy="3202305"/>
            <wp:effectExtent l="0" t="0" r="0" b="0"/>
            <wp:docPr id="10927843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784340" name="Picture 109278434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A6C3" w14:textId="77777777" w:rsidR="00243CDF" w:rsidRDefault="00243CDF" w:rsidP="00BE00D1">
      <w:pPr>
        <w:jc w:val="center"/>
      </w:pPr>
    </w:p>
    <w:p w14:paraId="4D001CF0" w14:textId="77777777" w:rsidR="00243CDF" w:rsidRDefault="00243CDF" w:rsidP="00BE00D1">
      <w:pPr>
        <w:jc w:val="center"/>
        <w:rPr>
          <w:rFonts w:hint="cs"/>
        </w:rPr>
      </w:pPr>
    </w:p>
    <w:p w14:paraId="7074B9FC" w14:textId="04D50EC7" w:rsidR="00243CDF" w:rsidRDefault="00243CDF" w:rsidP="00BE00D1">
      <w:pPr>
        <w:jc w:val="center"/>
      </w:pPr>
      <w:r>
        <w:rPr>
          <w:rFonts w:hint="cs"/>
          <w:noProof/>
          <w:lang w:val="th-TH"/>
        </w:rPr>
        <w:drawing>
          <wp:inline distT="0" distB="0" distL="0" distR="0" wp14:anchorId="7CA4AD13" wp14:editId="59EC7DA8">
            <wp:extent cx="6858000" cy="4451985"/>
            <wp:effectExtent l="0" t="0" r="0" b="5715"/>
            <wp:docPr id="8170450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045024" name="Picture 8170450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C949" w14:textId="77777777" w:rsidR="00243CDF" w:rsidRDefault="00243CDF" w:rsidP="00BE00D1">
      <w:pPr>
        <w:jc w:val="center"/>
      </w:pPr>
    </w:p>
    <w:p w14:paraId="51C9A17E" w14:textId="5E2F29FB" w:rsidR="00243CDF" w:rsidRDefault="00243CDF" w:rsidP="00BE00D1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526A6B75" wp14:editId="5D42595B">
            <wp:extent cx="6858000" cy="5288915"/>
            <wp:effectExtent l="0" t="0" r="0" b="6985"/>
            <wp:docPr id="73432966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329667" name="Picture 73432966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5455" w14:textId="77777777" w:rsidR="00243CDF" w:rsidRDefault="00243CDF" w:rsidP="00BE00D1">
      <w:pPr>
        <w:jc w:val="center"/>
      </w:pPr>
    </w:p>
    <w:p w14:paraId="65D1AF24" w14:textId="77777777" w:rsidR="00243CDF" w:rsidRDefault="00243CDF" w:rsidP="00BE00D1">
      <w:pPr>
        <w:jc w:val="center"/>
      </w:pPr>
    </w:p>
    <w:p w14:paraId="7BD35CC0" w14:textId="77777777" w:rsidR="00243CDF" w:rsidRDefault="00243CDF" w:rsidP="00BE00D1">
      <w:pPr>
        <w:jc w:val="center"/>
      </w:pPr>
    </w:p>
    <w:p w14:paraId="1108B705" w14:textId="77777777" w:rsidR="00243CDF" w:rsidRDefault="00243CDF" w:rsidP="00BE00D1">
      <w:pPr>
        <w:jc w:val="center"/>
      </w:pPr>
    </w:p>
    <w:p w14:paraId="45D186FD" w14:textId="77777777" w:rsidR="00243CDF" w:rsidRDefault="00243CDF" w:rsidP="00BE00D1">
      <w:pPr>
        <w:jc w:val="center"/>
      </w:pPr>
    </w:p>
    <w:p w14:paraId="7F4D77D1" w14:textId="77777777" w:rsidR="00243CDF" w:rsidRDefault="00243CDF" w:rsidP="00BE00D1">
      <w:pPr>
        <w:jc w:val="center"/>
      </w:pPr>
    </w:p>
    <w:p w14:paraId="7C9A7602" w14:textId="77777777" w:rsidR="00243CDF" w:rsidRDefault="00243CDF" w:rsidP="00BE00D1">
      <w:pPr>
        <w:jc w:val="center"/>
      </w:pPr>
    </w:p>
    <w:p w14:paraId="4E4D79D4" w14:textId="77777777" w:rsidR="00243CDF" w:rsidRDefault="00243CDF" w:rsidP="00BE00D1">
      <w:pPr>
        <w:jc w:val="center"/>
      </w:pPr>
    </w:p>
    <w:p w14:paraId="0F561AD8" w14:textId="77777777" w:rsidR="00243CDF" w:rsidRDefault="00243CDF" w:rsidP="00BE00D1">
      <w:pPr>
        <w:jc w:val="center"/>
      </w:pPr>
    </w:p>
    <w:p w14:paraId="2E107F02" w14:textId="0260C3E5" w:rsidR="00243CDF" w:rsidRDefault="00243CDF" w:rsidP="00BE00D1">
      <w:pPr>
        <w:jc w:val="center"/>
      </w:pPr>
      <w:r>
        <w:rPr>
          <w:noProof/>
        </w:rPr>
        <w:lastRenderedPageBreak/>
        <w:drawing>
          <wp:inline distT="0" distB="0" distL="0" distR="0" wp14:anchorId="5547D167" wp14:editId="2E9E2D30">
            <wp:extent cx="6858000" cy="7369810"/>
            <wp:effectExtent l="0" t="0" r="0" b="2540"/>
            <wp:docPr id="128838547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385477" name="Picture 128838547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36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585D" w14:textId="3C7AE9F9" w:rsidR="00243CDF" w:rsidRDefault="00243CDF" w:rsidP="00BE00D1">
      <w:pPr>
        <w:jc w:val="center"/>
      </w:pPr>
      <w:r>
        <w:rPr>
          <w:rFonts w:hint="cs"/>
          <w:noProof/>
          <w:lang w:val="th-TH"/>
        </w:rPr>
        <w:lastRenderedPageBreak/>
        <w:drawing>
          <wp:inline distT="0" distB="0" distL="0" distR="0" wp14:anchorId="526EC5B4" wp14:editId="614A5062">
            <wp:extent cx="6241415" cy="9144000"/>
            <wp:effectExtent l="0" t="0" r="6985" b="0"/>
            <wp:docPr id="41277725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777253" name="Picture 41277725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415" cy="9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4319" w14:textId="1E76DDF5" w:rsidR="00243CDF" w:rsidRDefault="00243CDF" w:rsidP="00BE00D1">
      <w:pPr>
        <w:jc w:val="center"/>
      </w:pPr>
      <w:r>
        <w:rPr>
          <w:noProof/>
        </w:rPr>
        <w:lastRenderedPageBreak/>
        <w:drawing>
          <wp:inline distT="0" distB="0" distL="0" distR="0" wp14:anchorId="512DD306" wp14:editId="653C8189">
            <wp:extent cx="6858000" cy="4451985"/>
            <wp:effectExtent l="0" t="0" r="0" b="5715"/>
            <wp:docPr id="1644150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150339" name="Picture 164415033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3CDF" w:rsidSect="00BE00D1">
      <w:pgSz w:w="12240" w:h="15840"/>
      <w:pgMar w:top="720" w:right="720" w:bottom="720" w:left="720" w:header="708" w:footer="708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0D1"/>
    <w:rsid w:val="00044476"/>
    <w:rsid w:val="00052F94"/>
    <w:rsid w:val="00243CDF"/>
    <w:rsid w:val="009F1C5B"/>
    <w:rsid w:val="00AA583C"/>
    <w:rsid w:val="00BE0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E1E5A"/>
  <w15:chartTrackingRefBased/>
  <w15:docId w15:val="{171DAAD9-7127-47A0-905A-BF193C6DA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H Sarabun New" w:eastAsiaTheme="minorHAnsi" w:hAnsi="TH Sarabun New" w:cs="TH Sarabun New"/>
        <w:color w:val="000000" w:themeColor="text1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36C7C-DB3B-483E-9EB2-2049125EF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0</Words>
  <Characters>0</Characters>
  <Application>Microsoft Office Word</Application>
  <DocSecurity>0</DocSecurity>
  <Lines>21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uthorn1406@gmail.com</dc:creator>
  <cp:keywords/>
  <dc:description/>
  <cp:lastModifiedBy>pasuthorn1406@gmail.com</cp:lastModifiedBy>
  <cp:revision>2</cp:revision>
  <dcterms:created xsi:type="dcterms:W3CDTF">2025-01-24T18:19:00Z</dcterms:created>
  <dcterms:modified xsi:type="dcterms:W3CDTF">2025-01-24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e8593f5-967e-4ffc-98d8-ac3796bcf8ab</vt:lpwstr>
  </property>
</Properties>
</file>